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99F" w:rsidRDefault="00E66FE3" w:rsidP="00D1299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lang w:val="es-E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4pt;margin-top:-1.25pt;width:47.4pt;height:48.25pt;z-index:251659264;mso-position-horizontal-relative:text;mso-position-vertical-relative:text">
            <v:imagedata r:id="rId8" o:title=""/>
          </v:shape>
          <o:OLEObject Type="Embed" ProgID="PBrush" ShapeID="_x0000_s1026" DrawAspect="Content" ObjectID="_1663524028" r:id="rId9"/>
        </w:object>
      </w:r>
      <w:r w:rsidR="00D1299F" w:rsidRPr="00E8760E">
        <w:rPr>
          <w:rFonts w:ascii="Arial" w:hAnsi="Arial" w:cs="Arial"/>
          <w:sz w:val="24"/>
          <w:szCs w:val="24"/>
        </w:rPr>
        <w:t xml:space="preserve">Liceo Elvira Sánchez de Garcés                   Unidad: </w:t>
      </w:r>
      <w:r w:rsidR="008B4F83" w:rsidRPr="008B4F83">
        <w:rPr>
          <w:rFonts w:ascii="Arial" w:hAnsi="Arial" w:cs="Arial"/>
          <w:sz w:val="24"/>
          <w:szCs w:val="24"/>
        </w:rPr>
        <w:t>Patrones y Álgebra</w:t>
      </w:r>
      <w:r w:rsidR="00D1299F" w:rsidRPr="008B4F83">
        <w:rPr>
          <w:rFonts w:ascii="Arial" w:hAnsi="Arial" w:cs="Arial"/>
          <w:sz w:val="24"/>
          <w:szCs w:val="24"/>
        </w:rPr>
        <w:t>.</w:t>
      </w:r>
      <w:r w:rsidR="00D1299F" w:rsidRPr="00E8760E">
        <w:rPr>
          <w:rFonts w:ascii="Arial" w:hAnsi="Arial" w:cs="Arial"/>
          <w:sz w:val="24"/>
          <w:szCs w:val="24"/>
        </w:rPr>
        <w:t xml:space="preserve">                       Matemática    6º  Básico                                Prof.  Mario  L.  Cisterna  B </w:t>
      </w:r>
    </w:p>
    <w:p w:rsidR="00D1299F" w:rsidRPr="00E8760E" w:rsidRDefault="00D1299F" w:rsidP="00D1299F">
      <w:pPr>
        <w:rPr>
          <w:rFonts w:ascii="Arial" w:hAnsi="Arial" w:cs="Arial"/>
          <w:b/>
          <w:sz w:val="24"/>
          <w:szCs w:val="24"/>
          <w:u w:val="single"/>
        </w:rPr>
      </w:pPr>
      <w:r w:rsidRPr="00CE3D0A">
        <w:rPr>
          <w:rFonts w:ascii="Arial" w:hAnsi="Arial" w:cs="Arial"/>
          <w:b/>
          <w:sz w:val="24"/>
          <w:szCs w:val="24"/>
        </w:rPr>
        <w:t>WhatsApp:</w:t>
      </w:r>
      <w:r>
        <w:rPr>
          <w:rFonts w:ascii="Arial" w:hAnsi="Arial" w:cs="Arial"/>
          <w:sz w:val="24"/>
          <w:szCs w:val="24"/>
        </w:rPr>
        <w:t xml:space="preserve">+56982681543    </w:t>
      </w:r>
      <w:r w:rsidRPr="00CE3D0A">
        <w:rPr>
          <w:rFonts w:ascii="Arial" w:hAnsi="Arial" w:cs="Arial"/>
          <w:b/>
          <w:sz w:val="24"/>
          <w:szCs w:val="24"/>
        </w:rPr>
        <w:t>Correo Electrónico:</w:t>
      </w:r>
      <w:r>
        <w:rPr>
          <w:rFonts w:ascii="Arial" w:hAnsi="Arial" w:cs="Arial"/>
          <w:sz w:val="24"/>
          <w:szCs w:val="24"/>
        </w:rPr>
        <w:t xml:space="preserve"> mcisternabahamonde@gmail.cl  </w:t>
      </w:r>
    </w:p>
    <w:p w:rsidR="00D1299F" w:rsidRDefault="00D1299F" w:rsidP="00D1299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760E">
        <w:rPr>
          <w:rFonts w:ascii="Arial" w:hAnsi="Arial" w:cs="Arial"/>
          <w:b/>
          <w:sz w:val="24"/>
          <w:szCs w:val="24"/>
          <w:u w:val="single"/>
        </w:rPr>
        <w:t xml:space="preserve">GUIA N° </w:t>
      </w:r>
      <w:r w:rsidR="008C3205">
        <w:rPr>
          <w:rFonts w:ascii="Arial" w:hAnsi="Arial" w:cs="Arial"/>
          <w:b/>
          <w:sz w:val="24"/>
          <w:szCs w:val="24"/>
          <w:u w:val="single"/>
        </w:rPr>
        <w:t>5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E8760E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PRIORIZACION CURRICULAR  (</w:t>
      </w:r>
      <w:r w:rsidR="008C3205">
        <w:rPr>
          <w:rFonts w:ascii="Arial" w:hAnsi="Arial" w:cs="Arial"/>
          <w:b/>
          <w:sz w:val="24"/>
          <w:szCs w:val="24"/>
          <w:u w:val="single"/>
        </w:rPr>
        <w:t>ECUACIONES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tbl>
      <w:tblPr>
        <w:tblStyle w:val="Tablaconcuadrcula"/>
        <w:tblW w:w="10632" w:type="dxa"/>
        <w:tblInd w:w="-907" w:type="dxa"/>
        <w:tblLook w:val="04A0" w:firstRow="1" w:lastRow="0" w:firstColumn="1" w:lastColumn="0" w:noHBand="0" w:noVBand="1"/>
      </w:tblPr>
      <w:tblGrid>
        <w:gridCol w:w="10632"/>
      </w:tblGrid>
      <w:tr w:rsidR="00D1299F" w:rsidRPr="00E8760E" w:rsidTr="00D46FD7">
        <w:trPr>
          <w:trHeight w:val="306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99F" w:rsidRPr="00E8760E" w:rsidRDefault="00D1299F" w:rsidP="008B4F83">
            <w:pPr>
              <w:rPr>
                <w:rFonts w:ascii="Arial" w:hAnsi="Arial" w:cs="Arial"/>
                <w:sz w:val="24"/>
                <w:szCs w:val="24"/>
              </w:rPr>
            </w:pPr>
            <w:r w:rsidRPr="00E8760E">
              <w:rPr>
                <w:rFonts w:ascii="Arial" w:hAnsi="Arial" w:cs="Arial"/>
                <w:sz w:val="24"/>
                <w:szCs w:val="24"/>
              </w:rPr>
              <w:t xml:space="preserve">Nombre:                                                                                Curso:                    Fecha: </w:t>
            </w:r>
            <w:r w:rsidR="008B4F83">
              <w:rPr>
                <w:rFonts w:ascii="Arial" w:hAnsi="Arial" w:cs="Arial"/>
                <w:sz w:val="24"/>
                <w:szCs w:val="24"/>
              </w:rPr>
              <w:t>30</w:t>
            </w:r>
            <w:r w:rsidRPr="00E8760E">
              <w:rPr>
                <w:rFonts w:ascii="Arial" w:hAnsi="Arial" w:cs="Arial"/>
                <w:sz w:val="24"/>
                <w:szCs w:val="24"/>
              </w:rPr>
              <w:t>/</w:t>
            </w:r>
            <w:r w:rsidR="008B4F83">
              <w:rPr>
                <w:rFonts w:ascii="Arial" w:hAnsi="Arial" w:cs="Arial"/>
                <w:sz w:val="24"/>
                <w:szCs w:val="24"/>
              </w:rPr>
              <w:t>09</w:t>
            </w:r>
            <w:r w:rsidRPr="00E8760E">
              <w:rPr>
                <w:rFonts w:ascii="Arial" w:hAnsi="Arial" w:cs="Arial"/>
                <w:sz w:val="24"/>
                <w:szCs w:val="24"/>
              </w:rPr>
              <w:t>/ 2020</w:t>
            </w:r>
          </w:p>
        </w:tc>
      </w:tr>
      <w:tr w:rsidR="00D1299F" w:rsidRPr="00E8760E" w:rsidTr="00D46FD7">
        <w:trPr>
          <w:trHeight w:val="294"/>
        </w:trPr>
        <w:tc>
          <w:tcPr>
            <w:tcW w:w="10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99F" w:rsidRPr="008B4F83" w:rsidRDefault="00D1299F" w:rsidP="008B4F83">
            <w:pPr>
              <w:pStyle w:val="Default"/>
              <w:jc w:val="both"/>
              <w:rPr>
                <w:sz w:val="22"/>
                <w:szCs w:val="22"/>
              </w:rPr>
            </w:pPr>
            <w:r w:rsidRPr="00E8760E">
              <w:rPr>
                <w:rFonts w:ascii="Arial" w:hAnsi="Arial" w:cs="Arial"/>
                <w:b/>
                <w:u w:val="single"/>
              </w:rPr>
              <w:t>Objetivo</w:t>
            </w:r>
            <w:r w:rsidRPr="00E8760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8760E">
              <w:rPr>
                <w:rFonts w:ascii="Arial" w:hAnsi="Arial" w:cs="Arial"/>
                <w:b/>
                <w:u w:val="single"/>
              </w:rPr>
              <w:t>De Aprendizaje</w:t>
            </w:r>
            <w:r>
              <w:rPr>
                <w:rFonts w:ascii="Arial" w:hAnsi="Arial" w:cs="Arial"/>
                <w:b/>
                <w:u w:val="single"/>
              </w:rPr>
              <w:t xml:space="preserve"> (OA </w:t>
            </w:r>
            <w:r w:rsidR="008B4F83">
              <w:rPr>
                <w:rFonts w:ascii="Arial" w:hAnsi="Arial" w:cs="Arial"/>
                <w:b/>
                <w:u w:val="single"/>
              </w:rPr>
              <w:t>11</w:t>
            </w:r>
            <w:r>
              <w:rPr>
                <w:rFonts w:ascii="Arial" w:hAnsi="Arial" w:cs="Arial"/>
                <w:b/>
                <w:u w:val="single"/>
              </w:rPr>
              <w:t>)</w:t>
            </w:r>
            <w:r w:rsidRPr="00E8760E">
              <w:rPr>
                <w:rFonts w:ascii="Arial" w:hAnsi="Arial" w:cs="Arial"/>
                <w:b/>
              </w:rPr>
              <w:t xml:space="preserve">: </w:t>
            </w:r>
            <w:r w:rsidR="008B4F83" w:rsidRPr="008B4F83">
              <w:rPr>
                <w:rFonts w:ascii="Arial" w:hAnsi="Arial" w:cs="Arial"/>
              </w:rPr>
              <w:t>Resolver ecuaciones de primer grado con una incógnita, utilizando estrategias como: • usando una balanza • usar la descomposición y la correspondencia 1 a 1 entre los términos en cada lado de la ecuación • y aplicando procedimientos formales de resolución.</w:t>
            </w:r>
            <w:r w:rsidR="008B4F83">
              <w:rPr>
                <w:sz w:val="21"/>
                <w:szCs w:val="21"/>
              </w:rPr>
              <w:t xml:space="preserve"> </w:t>
            </w:r>
          </w:p>
        </w:tc>
      </w:tr>
    </w:tbl>
    <w:p w:rsidR="003F69F9" w:rsidRDefault="003F69F9"/>
    <w:tbl>
      <w:tblPr>
        <w:tblStyle w:val="Tablaconcuadrcula"/>
        <w:tblW w:w="0" w:type="auto"/>
        <w:tblInd w:w="-966" w:type="dxa"/>
        <w:tblLook w:val="04A0" w:firstRow="1" w:lastRow="0" w:firstColumn="1" w:lastColumn="0" w:noHBand="0" w:noVBand="1"/>
      </w:tblPr>
      <w:tblGrid>
        <w:gridCol w:w="9796"/>
      </w:tblGrid>
      <w:tr w:rsidR="007068A1" w:rsidRPr="00CA5DC0" w:rsidTr="008B447A">
        <w:trPr>
          <w:trHeight w:val="419"/>
        </w:trPr>
        <w:tc>
          <w:tcPr>
            <w:tcW w:w="0" w:type="auto"/>
          </w:tcPr>
          <w:p w:rsidR="007068A1" w:rsidRDefault="007068A1">
            <w:pPr>
              <w:rPr>
                <w:rFonts w:ascii="Arial" w:hAnsi="Arial" w:cs="Arial"/>
                <w:sz w:val="24"/>
                <w:szCs w:val="24"/>
              </w:rPr>
            </w:pPr>
            <w:r w:rsidRPr="00CA5DC0">
              <w:rPr>
                <w:rFonts w:ascii="Arial" w:hAnsi="Arial" w:cs="Arial"/>
                <w:b/>
                <w:sz w:val="24"/>
                <w:szCs w:val="24"/>
                <w:u w:val="single"/>
              </w:rPr>
              <w:t>RECUERDA QUE</w:t>
            </w:r>
            <w:r w:rsidRPr="00CA5DC0">
              <w:rPr>
                <w:rFonts w:ascii="Arial" w:hAnsi="Arial" w:cs="Arial"/>
                <w:sz w:val="24"/>
                <w:szCs w:val="24"/>
              </w:rPr>
              <w:t xml:space="preserve">: Conceptos matemáticos que debes saber. </w:t>
            </w:r>
          </w:p>
          <w:p w:rsidR="001B2633" w:rsidRDefault="0020077B" w:rsidP="00740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 w:rsidR="009F288A">
              <w:rPr>
                <w:rFonts w:ascii="Arial" w:hAnsi="Arial" w:cs="Arial"/>
                <w:b/>
                <w:sz w:val="24"/>
                <w:szCs w:val="24"/>
                <w:u w:val="single"/>
              </w:rPr>
              <w:t>Una ecuac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F288A">
              <w:rPr>
                <w:rFonts w:ascii="Arial" w:hAnsi="Arial" w:cs="Arial"/>
                <w:sz w:val="24"/>
                <w:szCs w:val="24"/>
              </w:rPr>
              <w:t xml:space="preserve"> es una igualdad entre dos expresiones algebraicas en la que hay </w:t>
            </w:r>
            <w:r w:rsidR="007405ED">
              <w:rPr>
                <w:rFonts w:ascii="Arial" w:hAnsi="Arial" w:cs="Arial"/>
                <w:sz w:val="24"/>
                <w:szCs w:val="24"/>
              </w:rPr>
              <w:t xml:space="preserve">uno o varios valores desconocidos o incógnitas a los que se le asigna una letra para representarlos. </w:t>
            </w:r>
          </w:p>
          <w:p w:rsidR="001B2633" w:rsidRDefault="001B2633" w:rsidP="007405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405ED" w:rsidRDefault="007405ED" w:rsidP="001B2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ejemplo: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●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6=19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305C4" w:rsidRPr="001B263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7=15</m:t>
              </m:r>
            </m:oMath>
            <w:r w:rsid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B3839" w:rsidRPr="001B2633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="00C305C4"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5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30</m:t>
              </m:r>
            </m:oMath>
            <w:r w:rsidR="001B263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B3839" w:rsidRPr="001B2633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C305C4"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:2=10</m:t>
              </m:r>
            </m:oMath>
          </w:p>
          <w:p w:rsidR="001B2633" w:rsidRDefault="007405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0077B" w:rsidRDefault="00EB38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 w:rsidRPr="00EB38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presentación pictórica de una ecuación por medio de una balanza </w:t>
            </w:r>
            <w:r w:rsidR="00AB629B">
              <w:rPr>
                <w:rFonts w:ascii="Arial" w:hAnsi="Arial" w:cs="Arial"/>
                <w:b/>
                <w:sz w:val="24"/>
                <w:szCs w:val="24"/>
                <w:u w:val="single"/>
              </w:rPr>
              <w:t>en equilibrio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C305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270</wp:posOffset>
                  </wp:positionV>
                  <wp:extent cx="6124575" cy="2762250"/>
                  <wp:effectExtent l="0" t="0" r="952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9" t="44713" r="53967" b="12689"/>
                          <a:stretch/>
                        </pic:blipFill>
                        <pic:spPr bwMode="auto">
                          <a:xfrm>
                            <a:off x="0" y="0"/>
                            <a:ext cx="6124575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4EC9" w:rsidRDefault="00B559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8B447A" w:rsidP="008B447A">
            <w:pPr>
              <w:tabs>
                <w:tab w:val="left" w:pos="44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Default="00644F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B447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</w:p>
          <w:p w:rsidR="008B447A" w:rsidRPr="003809FE" w:rsidRDefault="0024621F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9F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809FE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44"/>
                  <w:szCs w:val="44"/>
                </w:rPr>
                <m:t>10+10=x+10</m:t>
              </m:r>
            </m:oMath>
            <w:r w:rsidR="003809FE" w:rsidRPr="003809FE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  <w:p w:rsidR="006E4EC9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8B447A" w:rsidRDefault="008B447A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C9" w:rsidRPr="00CA5DC0" w:rsidRDefault="006E4EC9">
            <w:pPr>
              <w:rPr>
                <w:rFonts w:ascii="Arial" w:hAnsi="Arial" w:cs="Arial"/>
                <w:sz w:val="24"/>
                <w:szCs w:val="24"/>
              </w:rPr>
            </w:pPr>
          </w:p>
          <w:p w:rsidR="007068A1" w:rsidRDefault="003809FE" w:rsidP="00B559C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object w:dxaOrig="6720" w:dyaOrig="4950">
                <v:shape id="_x0000_i1026" type="#_x0000_t75" style="width:6in;height:189.75pt" o:ole="">
                  <v:imagedata r:id="rId11" o:title=""/>
                </v:shape>
                <o:OLEObject Type="Embed" ProgID="PBrush" ShapeID="_x0000_i1026" DrawAspect="Content" ObjectID="_1663524027" r:id="rId12"/>
              </w:object>
            </w:r>
          </w:p>
          <w:p w:rsidR="00B559CB" w:rsidRDefault="00B559CB" w:rsidP="00B559C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559CB" w:rsidRDefault="0024621F" w:rsidP="00B559C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6C34C32D" wp14:editId="3F3086F0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66675</wp:posOffset>
                      </wp:positionV>
                      <wp:extent cx="2552700" cy="514350"/>
                      <wp:effectExtent l="0" t="0" r="1905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0A54DD" id="14 Rectángulo" o:spid="_x0000_s1026" style="position:absolute;margin-left:147.75pt;margin-top:5.25pt;width:201pt;height:40.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" fillcolor="#7f7f7f [1612]" strokecolor="#f79646 [3209]" strokeweight="2pt"/>
                  </w:pict>
                </mc:Fallback>
              </mc:AlternateContent>
            </w:r>
          </w:p>
          <w:p w:rsidR="003809FE" w:rsidRPr="0024621F" w:rsidRDefault="0024621F" w:rsidP="002462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96215</wp:posOffset>
                      </wp:positionV>
                      <wp:extent cx="466725" cy="0"/>
                      <wp:effectExtent l="0" t="133350" r="0" b="13335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2060">
                                    <a:alpha val="94000"/>
                                  </a:srgb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B05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5 Conector recto de flecha" o:spid="_x0000_s1026" type="#_x0000_t32" style="position:absolute;margin-left:111pt;margin-top:15.45pt;width:36.7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" strokecolor="#002060" strokeweight="3pt">
                      <v:stroke endarrow="open" opacity="61680f"/>
                    </v:shape>
                  </w:pict>
                </mc:Fallback>
              </mc:AlternateContent>
            </w:r>
            <w:r w:rsidR="003809FE" w:rsidRPr="0024621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4621F">
              <w:rPr>
                <w:rFonts w:ascii="Century Gothic" w:hAnsi="Century Gothic" w:cs="Arial"/>
                <w:sz w:val="44"/>
                <w:szCs w:val="44"/>
              </w:rPr>
              <w:t>Ecuación</w:t>
            </w:r>
            <w:r w:rsidRPr="0024621F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3809FE" w:rsidRPr="0024621F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Arial"/>
                  <w:sz w:val="44"/>
                  <w:szCs w:val="44"/>
                </w:rPr>
                <m:t>4x+1=x+10</m:t>
              </m:r>
            </m:oMath>
            <w:r w:rsidR="003809FE" w:rsidRPr="0024621F"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  <w:p w:rsidR="00B559CB" w:rsidRDefault="00B559CB" w:rsidP="00B559CB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B559CB" w:rsidRPr="001B2633" w:rsidRDefault="00B559CB" w:rsidP="001B263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8A1" w:rsidRDefault="007068A1"/>
    <w:p w:rsidR="001B2633" w:rsidRDefault="001B2633"/>
    <w:p w:rsidR="004B41DA" w:rsidRPr="004B41DA" w:rsidRDefault="004B41DA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4B41DA">
        <w:rPr>
          <w:rFonts w:ascii="Arial" w:eastAsiaTheme="minorHAnsi" w:hAnsi="Arial" w:cs="Arial"/>
          <w:b/>
          <w:sz w:val="28"/>
          <w:szCs w:val="28"/>
          <w:lang w:eastAsia="en-US"/>
        </w:rPr>
        <w:t>1.</w:t>
      </w:r>
      <w:r>
        <w:rPr>
          <w:rFonts w:ascii="MyriadPro-Semibold" w:eastAsiaTheme="minorHAnsi" w:hAnsi="MyriadPro-Semibold" w:cs="MyriadPro-Semibold"/>
          <w:lang w:eastAsia="en-US"/>
        </w:rPr>
        <w:t xml:space="preserve"> </w:t>
      </w:r>
      <w:r w:rsidRPr="004B41DA">
        <w:rPr>
          <w:rFonts w:ascii="Arial" w:eastAsiaTheme="minorHAnsi" w:hAnsi="Arial" w:cs="Arial"/>
          <w:sz w:val="24"/>
          <w:szCs w:val="24"/>
          <w:lang w:eastAsia="en-US"/>
        </w:rPr>
        <w:t>Remarca</w:t>
      </w:r>
      <w:r w:rsidR="00B80822">
        <w:rPr>
          <w:rFonts w:ascii="Arial" w:eastAsiaTheme="minorHAnsi" w:hAnsi="Arial" w:cs="Arial"/>
          <w:sz w:val="24"/>
          <w:szCs w:val="24"/>
          <w:lang w:eastAsia="en-US"/>
        </w:rPr>
        <w:t xml:space="preserve"> con una cruz (</w:t>
      </w:r>
      <w:r w:rsidR="00B80822" w:rsidRPr="00B80822">
        <w:rPr>
          <w:rFonts w:ascii="Arial" w:eastAsiaTheme="minorHAnsi" w:hAnsi="Arial" w:cs="Arial"/>
          <w:b/>
          <w:sz w:val="24"/>
          <w:szCs w:val="24"/>
          <w:lang w:eastAsia="en-US"/>
        </w:rPr>
        <w:t>X</w:t>
      </w:r>
      <w:r w:rsidR="00B80822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Pr="004B41DA">
        <w:rPr>
          <w:rFonts w:ascii="Arial" w:eastAsiaTheme="minorHAnsi" w:hAnsi="Arial" w:cs="Arial"/>
          <w:sz w:val="24"/>
          <w:szCs w:val="24"/>
          <w:lang w:eastAsia="en-US"/>
        </w:rPr>
        <w:t xml:space="preserve"> las expresiones que representan una ecuación.</w:t>
      </w:r>
    </w:p>
    <w:p w:rsidR="004B41DA" w:rsidRDefault="00FD011A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89A8526" wp14:editId="6AF2D333">
                <wp:simplePos x="0" y="0"/>
                <wp:positionH relativeFrom="column">
                  <wp:posOffset>2053590</wp:posOffset>
                </wp:positionH>
                <wp:positionV relativeFrom="paragraph">
                  <wp:posOffset>57150</wp:posOffset>
                </wp:positionV>
                <wp:extent cx="1323975" cy="45720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08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 jjkkjjy445y</w:t>
                            </w:r>
                          </w:p>
                          <w:p w:rsidR="005B008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45y</w:t>
                            </w:r>
                          </w:p>
                          <w:p w:rsidR="005B008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5y</w:t>
                            </w:r>
                          </w:p>
                          <w:p w:rsidR="005B008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     4k5y</w:t>
                            </w:r>
                          </w:p>
                          <w:p w:rsidR="005B0086" w:rsidRDefault="005B0086" w:rsidP="00B8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8526" id="17 Rectángulo" o:spid="_x0000_s1026" style="position:absolute;margin-left:161.7pt;margin-top:4.5pt;width:104.25pt;height:36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" filled="f" strokecolor="red" strokeweight="2pt">
                <v:textbox>
                  <w:txbxContent>
                    <w:p w:rsidR="005B008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 jjkkjjy445y</w:t>
                      </w:r>
                    </w:p>
                    <w:p w:rsidR="005B008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45y</w:t>
                      </w:r>
                    </w:p>
                    <w:p w:rsidR="005B008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5y</w:t>
                      </w:r>
                    </w:p>
                    <w:p w:rsidR="005B008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     4k5y</w:t>
                      </w:r>
                    </w:p>
                    <w:p w:rsidR="005B0086" w:rsidRDefault="005B0086" w:rsidP="00B80822"/>
                  </w:txbxContent>
                </v:textbox>
              </v:rect>
            </w:pict>
          </mc:Fallback>
        </mc:AlternateContent>
      </w:r>
      <w:r w:rsidR="00B80822"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D5E77B" wp14:editId="3D1E25BC">
                <wp:simplePos x="0" y="0"/>
                <wp:positionH relativeFrom="column">
                  <wp:posOffset>234315</wp:posOffset>
                </wp:positionH>
                <wp:positionV relativeFrom="paragraph">
                  <wp:posOffset>57150</wp:posOffset>
                </wp:positionV>
                <wp:extent cx="1314450" cy="457200"/>
                <wp:effectExtent l="0" t="0" r="19050" b="1905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86" w:rsidRPr="0023625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eastAsia="en-US"/>
                                </w:rPr>
                                <m:t>m + 5</m:t>
                              </m:r>
                            </m:oMath>
                          </w:p>
                          <w:p w:rsidR="005B0086" w:rsidRDefault="005B0086" w:rsidP="00B80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5E77B" id="16 Rectángulo" o:spid="_x0000_s1027" style="position:absolute;margin-left:18.45pt;margin-top:4.5pt;width:103.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" fillcolor="white [3201]" strokecolor="red" strokeweight="2pt">
                <v:textbox>
                  <w:txbxContent>
                    <w:p w:rsidR="005B0086" w:rsidRPr="0023625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eastAsiaTheme="minorHAnsi" w:hAnsi="Cambria Math" w:cs="Arial"/>
                            <w:sz w:val="28"/>
                            <w:szCs w:val="28"/>
                            <w:lang w:eastAsia="en-US"/>
                          </w:rPr>
                          <m:t>m + 5</m:t>
                        </m:r>
                      </m:oMath>
                    </w:p>
                    <w:p w:rsidR="005B0086" w:rsidRDefault="005B0086" w:rsidP="00B808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0822"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06FFD2A" wp14:editId="23501631">
                <wp:simplePos x="0" y="0"/>
                <wp:positionH relativeFrom="column">
                  <wp:posOffset>4044315</wp:posOffset>
                </wp:positionH>
                <wp:positionV relativeFrom="paragraph">
                  <wp:posOffset>57150</wp:posOffset>
                </wp:positionV>
                <wp:extent cx="1371600" cy="457200"/>
                <wp:effectExtent l="0" t="0" r="1905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08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+ </w:t>
                            </w: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b </w:t>
                            </w: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= </w:t>
                            </w: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>c</w:t>
                            </w:r>
                          </w:p>
                          <w:p w:rsidR="005B0086" w:rsidRDefault="005B0086" w:rsidP="00B80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FFD2A" id="18 Rectángulo" o:spid="_x0000_s1028" style="position:absolute;margin-left:318.45pt;margin-top:4.5pt;width:108pt;height:36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" filled="f" strokecolor="red" strokeweight="2pt">
                <v:textbox>
                  <w:txbxContent>
                    <w:p w:rsidR="005B008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Pro-It" w:eastAsiaTheme="minorHAnsi" w:hAnsi="MinionPro-It" w:cs="MinionPro-It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+ </w:t>
                      </w: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b </w:t>
                      </w: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= </w:t>
                      </w: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>c</w:t>
                      </w:r>
                    </w:p>
                    <w:p w:rsidR="005B0086" w:rsidRDefault="005B0086" w:rsidP="00B808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0822" w:rsidRPr="00236256" w:rsidRDefault="00B80822" w:rsidP="00236256">
      <w:pPr>
        <w:tabs>
          <w:tab w:val="left" w:pos="3750"/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Cambria Math" w:eastAsiaTheme="minorHAnsi" w:hAnsi="Cambria Math" w:cs="Arial"/>
          <w:lang w:eastAsia="en-US"/>
          <w:oMath/>
        </w:rPr>
      </w:pPr>
      <w:r>
        <w:rPr>
          <w:rFonts w:ascii="MinionPro-It" w:eastAsiaTheme="minorHAnsi" w:hAnsi="MinionPro-It" w:cs="MinionPro-It"/>
          <w:lang w:eastAsia="en-US"/>
        </w:rPr>
        <w:tab/>
      </w:r>
      <m:oMath>
        <m:r>
          <w:rPr>
            <w:rFonts w:ascii="Cambria Math" w:eastAsiaTheme="minorHAnsi" w:hAnsi="Cambria Math" w:cs="MinionPro-It"/>
            <w:lang w:eastAsia="en-US"/>
          </w:rPr>
          <m:t xml:space="preserve">       </m:t>
        </m:r>
        <m:r>
          <w:rPr>
            <w:rFonts w:ascii="Cambria Math" w:eastAsiaTheme="minorHAnsi" w:hAnsi="Cambria Math" w:cs="Arial"/>
            <w:sz w:val="28"/>
            <w:szCs w:val="28"/>
            <w:lang w:eastAsia="en-US"/>
          </w:rPr>
          <m:t>45y</m:t>
        </m:r>
      </m:oMath>
      <w:r w:rsidR="00236256">
        <w:rPr>
          <w:rFonts w:ascii="Arial" w:eastAsiaTheme="minorHAnsi" w:hAnsi="Arial" w:cs="Arial"/>
          <w:sz w:val="28"/>
          <w:szCs w:val="28"/>
          <w:lang w:eastAsia="en-US"/>
        </w:rPr>
        <w:tab/>
      </w:r>
      <m:oMath>
        <m:r>
          <w:rPr>
            <w:rFonts w:ascii="Cambria Math" w:eastAsiaTheme="minorHAnsi" w:hAnsi="Cambria Math" w:cs="Arial"/>
            <w:sz w:val="28"/>
            <w:szCs w:val="28"/>
            <w:lang w:eastAsia="en-US"/>
          </w:rPr>
          <m:t>a+b=c</m:t>
        </m:r>
      </m:oMath>
    </w:p>
    <w:p w:rsidR="00B80822" w:rsidRDefault="00B80822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B80822" w:rsidRDefault="00B80822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B80822" w:rsidRDefault="00FD011A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6D9BFE" wp14:editId="67064446">
                <wp:simplePos x="0" y="0"/>
                <wp:positionH relativeFrom="column">
                  <wp:posOffset>4044315</wp:posOffset>
                </wp:positionH>
                <wp:positionV relativeFrom="paragraph">
                  <wp:posOffset>71755</wp:posOffset>
                </wp:positionV>
                <wp:extent cx="1619250" cy="457200"/>
                <wp:effectExtent l="0" t="0" r="19050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86" w:rsidRPr="00236256" w:rsidRDefault="005B0086" w:rsidP="00B80822">
                            <w:pPr>
                              <w:ind w:left="360"/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 w:cs="MyriadPro-Light"/>
                                    <w:sz w:val="28"/>
                                    <w:szCs w:val="28"/>
                                    <w:lang w:eastAsia="en-US"/>
                                  </w:rPr>
                                  <m:t>3 + 24 = 27</m:t>
                                </m:r>
                              </m:oMath>
                            </m:oMathPara>
                          </w:p>
                          <w:p w:rsidR="005B0086" w:rsidRDefault="005B0086" w:rsidP="00B80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9BFE" id="21 Rectángulo" o:spid="_x0000_s1029" style="position:absolute;margin-left:318.45pt;margin-top:5.65pt;width:127.5pt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" fillcolor="white [3201]" strokecolor="red" strokeweight="2pt">
                <v:textbox>
                  <w:txbxContent>
                    <w:p w:rsidR="005B0086" w:rsidRPr="00236256" w:rsidRDefault="005B0086" w:rsidP="00B80822">
                      <w:pPr>
                        <w:ind w:left="360"/>
                        <w:rPr>
                          <w:rFonts w:ascii="Cambria Math" w:hAnsi="Cambria Math" w:cs="Arial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HAnsi" w:hAnsi="Cambria Math" w:cs="MyriadPro-Light"/>
                              <w:sz w:val="28"/>
                              <w:szCs w:val="28"/>
                              <w:lang w:eastAsia="en-US"/>
                            </w:rPr>
                            <m:t>3 + 24 = 27</m:t>
                          </m:r>
                        </m:oMath>
                      </m:oMathPara>
                    </w:p>
                    <w:p w:rsidR="005B0086" w:rsidRDefault="005B0086" w:rsidP="00B808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6256"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1BA54A" wp14:editId="2CA0D715">
                <wp:simplePos x="0" y="0"/>
                <wp:positionH relativeFrom="column">
                  <wp:posOffset>1910715</wp:posOffset>
                </wp:positionH>
                <wp:positionV relativeFrom="paragraph">
                  <wp:posOffset>14605</wp:posOffset>
                </wp:positionV>
                <wp:extent cx="1781175" cy="514350"/>
                <wp:effectExtent l="0" t="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86" w:rsidRPr="0023625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eastAsiaTheme="minorHAnsi" w:hAnsi="Cambria Math" w:cs="MyriadPro-Light"/>
                                <w:sz w:val="28"/>
                                <w:szCs w:val="28"/>
                                <w:lang w:eastAsia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 w:cs="MyriadPro-Light"/>
                                    <w:sz w:val="28"/>
                                    <w:szCs w:val="28"/>
                                    <w:lang w:eastAsia="en-US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Theme="minorHAnsi" w:hAnsi="Cambria Math" w:cs="MinionPro-It"/>
                                    <w:sz w:val="28"/>
                                    <w:szCs w:val="28"/>
                                    <w:lang w:eastAsia="en-US"/>
                                  </w:rPr>
                                  <m:t xml:space="preserve">z </m:t>
                                </m:r>
                                <m:r>
                                  <w:rPr>
                                    <w:rFonts w:ascii="Cambria Math" w:eastAsiaTheme="minorHAnsi" w:hAnsi="Cambria Math" w:cs="MyriadPro-Light"/>
                                    <w:sz w:val="28"/>
                                    <w:szCs w:val="28"/>
                                    <w:lang w:eastAsia="en-US"/>
                                  </w:rPr>
                                  <m:t>+ 65 = 437</m:t>
                                </m:r>
                              </m:oMath>
                            </m:oMathPara>
                          </w:p>
                          <w:p w:rsidR="005B0086" w:rsidRDefault="005B0086" w:rsidP="00B80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A54A" id="20 Rectángulo" o:spid="_x0000_s1030" style="position:absolute;margin-left:150.45pt;margin-top:1.15pt;width:140.2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" fillcolor="white [3201]" strokecolor="red" strokeweight="2pt">
                <v:textbox>
                  <w:txbxContent>
                    <w:p w:rsidR="005B0086" w:rsidRPr="0023625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eastAsiaTheme="minorHAnsi" w:hAnsi="Cambria Math" w:cs="MyriadPro-Light"/>
                          <w:sz w:val="28"/>
                          <w:szCs w:val="28"/>
                          <w:lang w:eastAsia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HAnsi" w:hAnsi="Cambria Math" w:cs="MyriadPro-Light"/>
                              <w:sz w:val="28"/>
                              <w:szCs w:val="28"/>
                              <w:lang w:eastAsia="en-US"/>
                            </w:rPr>
                            <m:t>3</m:t>
                          </m:r>
                          <m:r>
                            <w:rPr>
                              <w:rFonts w:ascii="Cambria Math" w:eastAsiaTheme="minorHAnsi" w:hAnsi="Cambria Math" w:cs="MinionPro-It"/>
                              <w:sz w:val="28"/>
                              <w:szCs w:val="28"/>
                              <w:lang w:eastAsia="en-US"/>
                            </w:rPr>
                            <m:t xml:space="preserve">z </m:t>
                          </m:r>
                          <m:r>
                            <w:rPr>
                              <w:rFonts w:ascii="Cambria Math" w:eastAsiaTheme="minorHAnsi" w:hAnsi="Cambria Math" w:cs="MyriadPro-Light"/>
                              <w:sz w:val="28"/>
                              <w:szCs w:val="28"/>
                              <w:lang w:eastAsia="en-US"/>
                            </w:rPr>
                            <m:t>+ 65 = 437</m:t>
                          </m:r>
                        </m:oMath>
                      </m:oMathPara>
                    </w:p>
                    <w:p w:rsidR="005B0086" w:rsidRDefault="005B0086" w:rsidP="00B808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6256"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B6EAC5" wp14:editId="43595DF5">
                <wp:simplePos x="0" y="0"/>
                <wp:positionH relativeFrom="column">
                  <wp:posOffset>234315</wp:posOffset>
                </wp:positionH>
                <wp:positionV relativeFrom="paragraph">
                  <wp:posOffset>73025</wp:posOffset>
                </wp:positionV>
                <wp:extent cx="1314450" cy="457200"/>
                <wp:effectExtent l="0" t="0" r="1905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086" w:rsidRPr="00236256" w:rsidRDefault="005B0086" w:rsidP="00B808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eastAsiaTheme="minorHAnsi" w:hAnsi="Cambria Math" w:cs="Arial"/>
                                <w:sz w:val="28"/>
                                <w:szCs w:val="28"/>
                                <w:lang w:eastAsia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 w:cs="Arial"/>
                                    <w:sz w:val="28"/>
                                    <w:szCs w:val="28"/>
                                    <w:lang w:eastAsia="en-US"/>
                                  </w:rPr>
                                  <m:t>3 + x = 10</m:t>
                                </m:r>
                              </m:oMath>
                            </m:oMathPara>
                          </w:p>
                          <w:p w:rsidR="005B0086" w:rsidRDefault="005B0086" w:rsidP="00B808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EAC5" id="19 Rectángulo" o:spid="_x0000_s1031" style="position:absolute;margin-left:18.45pt;margin-top:5.75pt;width:103.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" fillcolor="white [3201]" strokecolor="red" strokeweight="2pt">
                <v:textbox>
                  <w:txbxContent>
                    <w:p w:rsidR="005B0086" w:rsidRPr="00236256" w:rsidRDefault="005B0086" w:rsidP="00B808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eastAsiaTheme="minorHAnsi" w:hAnsi="Cambria Math" w:cs="Arial"/>
                          <w:sz w:val="28"/>
                          <w:szCs w:val="28"/>
                          <w:lang w:eastAsia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HAnsi" w:hAnsi="Cambria Math" w:cs="Arial"/>
                              <w:sz w:val="28"/>
                              <w:szCs w:val="28"/>
                              <w:lang w:eastAsia="en-US"/>
                            </w:rPr>
                            <m:t>3 + x = 10</m:t>
                          </m:r>
                        </m:oMath>
                      </m:oMathPara>
                    </w:p>
                    <w:p w:rsidR="005B0086" w:rsidRDefault="005B0086" w:rsidP="00B808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0822" w:rsidRDefault="00B80822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B80822" w:rsidRDefault="00B80822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B80822" w:rsidRDefault="00B80822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B80822" w:rsidRDefault="00B80822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B80822" w:rsidRDefault="00FD011A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2</w:t>
      </w:r>
      <w:r w:rsidRPr="004B41DA">
        <w:rPr>
          <w:rFonts w:ascii="Arial" w:eastAsiaTheme="minorHAnsi" w:hAnsi="Arial" w:cs="Arial"/>
          <w:b/>
          <w:sz w:val="28"/>
          <w:szCs w:val="28"/>
          <w:lang w:eastAsia="en-US"/>
        </w:rPr>
        <w:t>.</w:t>
      </w:r>
      <w:r>
        <w:rPr>
          <w:rFonts w:ascii="MyriadPro-Semibold" w:eastAsiaTheme="minorHAnsi" w:hAnsi="MyriadPro-Semibold" w:cs="MyriadPro-Semibold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cribe la </w:t>
      </w:r>
      <w:r w:rsidRPr="00FD011A">
        <w:rPr>
          <w:rFonts w:ascii="Arial" w:eastAsiaTheme="minorHAnsi" w:hAnsi="Arial" w:cs="Arial"/>
          <w:b/>
          <w:sz w:val="24"/>
          <w:szCs w:val="24"/>
          <w:lang w:eastAsia="en-US"/>
        </w:rPr>
        <w:t>ecuació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que representa cada balanza </w:t>
      </w:r>
      <w:r w:rsidR="00AB629B">
        <w:rPr>
          <w:rFonts w:ascii="Arial" w:eastAsiaTheme="minorHAnsi" w:hAnsi="Arial" w:cs="Arial"/>
          <w:sz w:val="24"/>
          <w:szCs w:val="24"/>
          <w:lang w:eastAsia="en-US"/>
        </w:rPr>
        <w:t xml:space="preserve">en </w:t>
      </w:r>
      <w:r>
        <w:rPr>
          <w:rFonts w:ascii="Arial" w:eastAsiaTheme="minorHAnsi" w:hAnsi="Arial" w:cs="Arial"/>
          <w:sz w:val="24"/>
          <w:szCs w:val="24"/>
          <w:lang w:eastAsia="en-US"/>
        </w:rPr>
        <w:t>equilibr</w:t>
      </w:r>
      <w:r w:rsidR="00AB629B">
        <w:rPr>
          <w:rFonts w:ascii="Arial" w:eastAsiaTheme="minorHAnsi" w:hAnsi="Arial" w:cs="Arial"/>
          <w:sz w:val="24"/>
          <w:szCs w:val="24"/>
          <w:lang w:eastAsia="en-US"/>
        </w:rPr>
        <w:t>io.</w:t>
      </w:r>
    </w:p>
    <w:p w:rsidR="00AB629B" w:rsidRPr="009461EA" w:rsidRDefault="003C3EB4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6784" behindDoc="0" locked="0" layoutInCell="1" allowOverlap="1" wp14:anchorId="617EA73F" wp14:editId="52E3021B">
            <wp:simplePos x="0" y="0"/>
            <wp:positionH relativeFrom="column">
              <wp:posOffset>501015</wp:posOffset>
            </wp:positionH>
            <wp:positionV relativeFrom="paragraph">
              <wp:posOffset>159384</wp:posOffset>
            </wp:positionV>
            <wp:extent cx="2362200" cy="1765885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5" t="26889" r="16089" b="22961"/>
                    <a:stretch/>
                  </pic:blipFill>
                  <pic:spPr bwMode="auto">
                    <a:xfrm>
                      <a:off x="0" y="0"/>
                      <a:ext cx="2362200" cy="176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1EA">
        <w:rPr>
          <w:noProof/>
          <w:lang w:val="en-US" w:eastAsia="en-US"/>
        </w:rPr>
        <w:drawing>
          <wp:anchor distT="0" distB="0" distL="114300" distR="114300" simplePos="0" relativeHeight="251767808" behindDoc="0" locked="0" layoutInCell="1" allowOverlap="1" wp14:anchorId="00064CA4" wp14:editId="0CB6F26B">
            <wp:simplePos x="0" y="0"/>
            <wp:positionH relativeFrom="column">
              <wp:posOffset>3168015</wp:posOffset>
            </wp:positionH>
            <wp:positionV relativeFrom="paragraph">
              <wp:posOffset>225425</wp:posOffset>
            </wp:positionV>
            <wp:extent cx="2814955" cy="1590675"/>
            <wp:effectExtent l="0" t="0" r="444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7" t="38067" r="52440" b="16012"/>
                    <a:stretch/>
                  </pic:blipFill>
                  <pic:spPr bwMode="auto">
                    <a:xfrm>
                      <a:off x="0" y="0"/>
                      <a:ext cx="281495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9B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AB629B" w:rsidRPr="009461EA">
        <w:rPr>
          <w:rFonts w:ascii="Arial" w:eastAsiaTheme="minorHAnsi" w:hAnsi="Arial" w:cs="Arial"/>
          <w:b/>
          <w:sz w:val="32"/>
          <w:szCs w:val="32"/>
          <w:lang w:eastAsia="en-US"/>
        </w:rPr>
        <w:t>a.</w:t>
      </w:r>
      <w:r w:rsidR="009461E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                                         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  </w:t>
      </w:r>
      <w:r w:rsidR="009461E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b. </w:t>
      </w: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9461EA" w:rsidRDefault="009461EA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Pr="009461EA" w:rsidRDefault="009461EA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7A81D3CB" wp14:editId="61A70E00">
            <wp:simplePos x="0" y="0"/>
            <wp:positionH relativeFrom="column">
              <wp:posOffset>358140</wp:posOffset>
            </wp:positionH>
            <wp:positionV relativeFrom="paragraph">
              <wp:posOffset>59055</wp:posOffset>
            </wp:positionV>
            <wp:extent cx="2419350" cy="1749425"/>
            <wp:effectExtent l="0" t="0" r="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6" t="32325" r="16769" b="18732"/>
                    <a:stretch/>
                  </pic:blipFill>
                  <pic:spPr bwMode="auto">
                    <a:xfrm>
                      <a:off x="0" y="0"/>
                      <a:ext cx="2419350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69856" behindDoc="0" locked="0" layoutInCell="1" allowOverlap="1" wp14:anchorId="35DC43A7" wp14:editId="5E1C309D">
            <wp:simplePos x="0" y="0"/>
            <wp:positionH relativeFrom="column">
              <wp:posOffset>3377565</wp:posOffset>
            </wp:positionH>
            <wp:positionV relativeFrom="paragraph">
              <wp:posOffset>59055</wp:posOffset>
            </wp:positionV>
            <wp:extent cx="2495550" cy="169735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5" t="39577" r="51420" b="9667"/>
                    <a:stretch/>
                  </pic:blipFill>
                  <pic:spPr bwMode="auto">
                    <a:xfrm>
                      <a:off x="0" y="0"/>
                      <a:ext cx="2495550" cy="16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1EA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c. </w:t>
      </w:r>
      <w:r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                                               d.   </w:t>
      </w: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AB629B" w:rsidRDefault="00AB629B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B80822" w:rsidRDefault="00B80822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4B41DA" w:rsidRDefault="004B41DA" w:rsidP="004B41DA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4B41DA" w:rsidRDefault="004B41DA" w:rsidP="004B41DA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1B2633" w:rsidRDefault="001B2633" w:rsidP="009461EA">
      <w:pPr>
        <w:rPr>
          <w:rFonts w:ascii="Arial" w:hAnsi="Arial" w:cs="Arial"/>
          <w:sz w:val="24"/>
          <w:szCs w:val="24"/>
        </w:rPr>
      </w:pPr>
    </w:p>
    <w:p w:rsidR="00A8356B" w:rsidRDefault="00A8356B" w:rsidP="009461EA">
      <w:pPr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:rsidR="009461EA" w:rsidRDefault="003C3EB4" w:rsidP="009461EA">
      <w:pPr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3</w:t>
      </w:r>
      <w:r w:rsidRPr="004B41DA">
        <w:rPr>
          <w:rFonts w:ascii="Arial" w:eastAsiaTheme="minorHAnsi" w:hAnsi="Arial" w:cs="Arial"/>
          <w:b/>
          <w:sz w:val="28"/>
          <w:szCs w:val="28"/>
          <w:lang w:eastAsia="en-US"/>
        </w:rPr>
        <w:t>.</w:t>
      </w:r>
      <w:r>
        <w:rPr>
          <w:rFonts w:ascii="MyriadPro-Semibold" w:eastAsiaTheme="minorHAnsi" w:hAnsi="MyriadPro-Semibold" w:cs="MyriadPro-Semibold"/>
          <w:lang w:eastAsia="en-US"/>
        </w:rPr>
        <w:t xml:space="preserve"> </w:t>
      </w:r>
      <w:r w:rsidR="00A8356B">
        <w:rPr>
          <w:rFonts w:ascii="Arial" w:eastAsiaTheme="minorHAnsi" w:hAnsi="Arial" w:cs="Arial"/>
          <w:sz w:val="24"/>
          <w:szCs w:val="24"/>
          <w:lang w:eastAsia="en-US"/>
        </w:rPr>
        <w:t>Resuelve las siguientes ecuaciones aplicando propiedades numéricas.</w:t>
      </w:r>
    </w:p>
    <w:tbl>
      <w:tblPr>
        <w:tblStyle w:val="Tablaconcuadrcula"/>
        <w:tblW w:w="10544" w:type="dxa"/>
        <w:tblInd w:w="-786" w:type="dxa"/>
        <w:tblLook w:val="04A0" w:firstRow="1" w:lastRow="0" w:firstColumn="1" w:lastColumn="0" w:noHBand="0" w:noVBand="1"/>
      </w:tblPr>
      <w:tblGrid>
        <w:gridCol w:w="10544"/>
      </w:tblGrid>
      <w:tr w:rsidR="00A8356B" w:rsidTr="00A8356B">
        <w:trPr>
          <w:trHeight w:val="1545"/>
        </w:trPr>
        <w:tc>
          <w:tcPr>
            <w:tcW w:w="10544" w:type="dxa"/>
          </w:tcPr>
          <w:p w:rsidR="00A8356B" w:rsidRDefault="00A8356B" w:rsidP="00A8356B">
            <w:pPr>
              <w:rPr>
                <w:rFonts w:ascii="Arial" w:hAnsi="Arial" w:cs="Arial"/>
                <w:sz w:val="24"/>
                <w:szCs w:val="24"/>
              </w:rPr>
            </w:pPr>
            <w:r w:rsidRPr="00CA5DC0">
              <w:rPr>
                <w:rFonts w:ascii="Arial" w:hAnsi="Arial" w:cs="Arial"/>
                <w:b/>
                <w:sz w:val="24"/>
                <w:szCs w:val="24"/>
                <w:u w:val="single"/>
              </w:rPr>
              <w:t>RECUERDA QUE</w:t>
            </w:r>
            <w:r w:rsidRPr="00CA5DC0">
              <w:rPr>
                <w:rFonts w:ascii="Arial" w:hAnsi="Arial" w:cs="Arial"/>
                <w:sz w:val="24"/>
                <w:szCs w:val="24"/>
              </w:rPr>
              <w:t xml:space="preserve">: Conceptos matemáticos que debes saber. </w:t>
            </w:r>
          </w:p>
          <w:p w:rsidR="00A8356B" w:rsidRDefault="00A8356B" w:rsidP="00A835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l resolver una ecu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terminas el valor de la incógnita, por ejemplo, utilizando una balanza, descomponiendo los números involucrados o aplicando propiedades numéricas.  </w:t>
            </w:r>
          </w:p>
          <w:p w:rsidR="00A8356B" w:rsidRDefault="0049329C" w:rsidP="0049329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tención:</w:t>
            </w:r>
          </w:p>
          <w:p w:rsidR="0049329C" w:rsidRDefault="0049329C" w:rsidP="00EE74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9329C">
              <w:rPr>
                <w:rFonts w:ascii="Arial" w:hAnsi="Arial" w:cs="Arial"/>
                <w:sz w:val="24"/>
                <w:szCs w:val="24"/>
              </w:rPr>
              <w:t>Si sumas o rest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74D6">
              <w:rPr>
                <w:rFonts w:ascii="Arial" w:hAnsi="Arial" w:cs="Arial"/>
                <w:sz w:val="24"/>
                <w:szCs w:val="24"/>
              </w:rPr>
              <w:t xml:space="preserve">un mismo número a ambos lados de una igualad en una ecuación, esta se conserva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E74D6" w:rsidRDefault="00EE74D6" w:rsidP="00EE74D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9329C">
              <w:rPr>
                <w:rFonts w:ascii="Arial" w:hAnsi="Arial" w:cs="Arial"/>
                <w:sz w:val="24"/>
                <w:szCs w:val="24"/>
              </w:rPr>
              <w:t xml:space="preserve">Si </w:t>
            </w:r>
            <w:r>
              <w:rPr>
                <w:rFonts w:ascii="Arial" w:hAnsi="Arial" w:cs="Arial"/>
                <w:sz w:val="24"/>
                <w:szCs w:val="24"/>
              </w:rPr>
              <w:t xml:space="preserve">multiplicas </w:t>
            </w:r>
            <w:r w:rsidRPr="0049329C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 xml:space="preserve">divides un mismo número a ambos lados de una igualad en una ecuación, esta se conserva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E74D6" w:rsidRPr="00B71A5D" w:rsidRDefault="00EE74D6" w:rsidP="00EE74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Guíate por los ejemplos resueltos:</w:t>
            </w:r>
            <w:r w:rsidR="00B71A5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B71A5D">
              <w:rPr>
                <w:rFonts w:ascii="Arial" w:hAnsi="Arial" w:cs="Arial"/>
                <w:sz w:val="24"/>
                <w:szCs w:val="24"/>
              </w:rPr>
              <w:t xml:space="preserve">Determina el valor de la </w:t>
            </w:r>
            <w:r w:rsidR="00B71A5D" w:rsidRPr="00B71A5D">
              <w:rPr>
                <w:rFonts w:ascii="Arial" w:hAnsi="Arial" w:cs="Arial"/>
                <w:b/>
                <w:sz w:val="24"/>
                <w:szCs w:val="24"/>
              </w:rPr>
              <w:t>incógnita</w:t>
            </w:r>
            <w:r w:rsidR="00B71A5D">
              <w:rPr>
                <w:rFonts w:ascii="Arial" w:hAnsi="Arial" w:cs="Arial"/>
                <w:sz w:val="24"/>
                <w:szCs w:val="24"/>
              </w:rPr>
              <w:t xml:space="preserve"> en cada ecuación: </w:t>
            </w:r>
          </w:p>
          <w:p w:rsidR="00EE74D6" w:rsidRPr="005B0086" w:rsidRDefault="00B71A5D" w:rsidP="00EE74D6">
            <w:pPr>
              <w:rPr>
                <w:rFonts w:ascii="Cambria Math" w:hAnsi="Cambria Math" w:cs="Arial"/>
                <w:sz w:val="24"/>
                <w:szCs w:val="24"/>
                <w:oMath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●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6        =19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5B008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/(-6) </m:t>
              </m:r>
            </m:oMath>
            <w:r w:rsidR="005B0086" w:rsidRPr="005B0086">
              <w:rPr>
                <w:rFonts w:ascii="Arial" w:hAnsi="Arial" w:cs="Arial"/>
                <w:sz w:val="24"/>
                <w:szCs w:val="24"/>
              </w:rPr>
              <w:t>Restamos</w:t>
            </w:r>
            <w:r w:rsidR="005B0086">
              <w:rPr>
                <w:rFonts w:ascii="Arial" w:hAnsi="Arial" w:cs="Arial"/>
                <w:sz w:val="24"/>
                <w:szCs w:val="24"/>
              </w:rPr>
              <w:t xml:space="preserve"> 6 a ambos lados de la igualad</w:t>
            </w:r>
          </w:p>
          <w:p w:rsidR="00EE74D6" w:rsidRDefault="005B0086" w:rsidP="00B71A5D">
            <w:pPr>
              <w:rPr>
                <w:rFonts w:ascii="Arial" w:hAnsi="Arial" w:cs="Arial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      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6-6=19-6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0086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0       =13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0086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         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13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5B0086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0086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7         =15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/(+7) </m:t>
              </m:r>
            </m:oMath>
            <w:r>
              <w:rPr>
                <w:rFonts w:ascii="Arial" w:hAnsi="Arial" w:cs="Arial"/>
                <w:sz w:val="24"/>
                <w:szCs w:val="24"/>
              </w:rPr>
              <w:t>Suma</w:t>
            </w:r>
            <w:r w:rsidRPr="005B0086">
              <w:rPr>
                <w:rFonts w:ascii="Arial" w:hAnsi="Arial" w:cs="Arial"/>
                <w:sz w:val="24"/>
                <w:szCs w:val="24"/>
              </w:rPr>
              <w:t>mos</w:t>
            </w:r>
            <w:r>
              <w:rPr>
                <w:rFonts w:ascii="Arial" w:hAnsi="Arial" w:cs="Arial"/>
                <w:sz w:val="24"/>
                <w:szCs w:val="24"/>
              </w:rPr>
              <w:t xml:space="preserve"> 7 a ambos lados de la igualad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5B0086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7+7=15+7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4629C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0       =22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5B0086" w:rsidRDefault="0014629C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y        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22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5B0086"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4629C" w:rsidRDefault="0014629C" w:rsidP="005B0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14629C" w:rsidRDefault="0014629C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5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30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/(:5) </m:t>
              </m:r>
            </m:oMath>
            <w:r>
              <w:rPr>
                <w:rFonts w:ascii="Arial" w:hAnsi="Arial" w:cs="Arial"/>
                <w:sz w:val="24"/>
                <w:szCs w:val="24"/>
              </w:rPr>
              <w:t>Dividimos por 5 a ambos lados de la igualad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14629C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</w:t>
            </w:r>
          </w:p>
          <w:p w:rsidR="005B0086" w:rsidRPr="0014629C" w:rsidRDefault="0014629C" w:rsidP="005B00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5B0086">
              <w:rPr>
                <w:rFonts w:ascii="Arial" w:hAnsi="Arial" w:cs="Arial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5∙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p 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30 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  <w:r w:rsidRPr="0014629C">
              <w:rPr>
                <w:rFonts w:ascii="Arial" w:hAnsi="Arial" w:cs="Arial"/>
                <w:sz w:val="36"/>
                <w:szCs w:val="36"/>
              </w:rPr>
              <w:t xml:space="preserve">            </w:t>
            </w:r>
            <w:r w:rsidR="005B0086" w:rsidRPr="0014629C">
              <w:rPr>
                <w:rFonts w:ascii="Arial" w:hAnsi="Arial" w:cs="Arial"/>
                <w:sz w:val="36"/>
                <w:szCs w:val="36"/>
              </w:rPr>
              <w:t xml:space="preserve">        </w:t>
            </w:r>
          </w:p>
          <w:p w:rsidR="0014629C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6</m:t>
              </m:r>
            </m:oMath>
            <w:r w:rsidR="0014629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14629C" w:rsidRPr="001B2633">
              <w:rPr>
                <w:rFonts w:ascii="Arial" w:hAnsi="Arial" w:cs="Arial"/>
                <w:sz w:val="28"/>
                <w:szCs w:val="28"/>
              </w:rPr>
              <w:t xml:space="preserve">       </w:t>
            </w:r>
          </w:p>
          <w:p w:rsidR="0014629C" w:rsidRDefault="0014629C" w:rsidP="005B0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B0086" w:rsidRDefault="0014629C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30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5B0086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5B0086" w:rsidRDefault="005B008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646A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629C"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:2=10</m:t>
              </m:r>
            </m:oMath>
          </w:p>
          <w:p w:rsidR="005B0086" w:rsidRDefault="005B0086" w:rsidP="005B0086">
            <w:pPr>
              <w:rPr>
                <w:rFonts w:ascii="Arial" w:hAnsi="Arial" w:cs="Arial"/>
                <w:sz w:val="24"/>
                <w:szCs w:val="24"/>
              </w:rPr>
            </w:pPr>
          </w:p>
          <w:p w:rsidR="0014629C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m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=10</m:t>
              </m:r>
            </m:oMath>
            <w:r w:rsidR="0014629C">
              <w:rPr>
                <w:rFonts w:ascii="Arial" w:hAnsi="Arial" w:cs="Arial"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/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2) </m:t>
              </m:r>
            </m:oMath>
            <w:r>
              <w:rPr>
                <w:rFonts w:ascii="Arial" w:hAnsi="Arial" w:cs="Arial"/>
                <w:sz w:val="24"/>
                <w:szCs w:val="24"/>
              </w:rPr>
              <w:t>Multiplicamos</w:t>
            </w:r>
            <w:r w:rsidR="0014629C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4629C">
              <w:rPr>
                <w:rFonts w:ascii="Arial" w:hAnsi="Arial" w:cs="Arial"/>
                <w:sz w:val="24"/>
                <w:szCs w:val="24"/>
              </w:rPr>
              <w:t xml:space="preserve"> a ambos lados de la igualad</w:t>
            </w:r>
            <w:r w:rsidR="0014629C" w:rsidRPr="001B2633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8646A6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   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 m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∙2 =10∙2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8646A6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m∙1   =20</m:t>
              </m:r>
            </m:oMath>
          </w:p>
          <w:p w:rsidR="008646A6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m    =20</m:t>
              </m:r>
            </m:oMath>
          </w:p>
          <w:p w:rsidR="008646A6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</w:p>
          <w:p w:rsidR="008646A6" w:rsidRDefault="008646A6" w:rsidP="008646A6">
            <w:pPr>
              <w:rPr>
                <w:rFonts w:ascii="Arial" w:hAnsi="Arial" w:cs="Arial"/>
                <w:sz w:val="24"/>
                <w:szCs w:val="24"/>
              </w:rPr>
            </w:pPr>
            <w:r w:rsidRPr="001B2633">
              <w:rPr>
                <w:rFonts w:ascii="Arial" w:hAnsi="Arial" w:cs="Arial"/>
                <w:sz w:val="28"/>
                <w:szCs w:val="28"/>
              </w:rPr>
              <w:t xml:space="preserve">●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   4           =11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/(+4) </m:t>
              </m:r>
            </m:oMath>
            <w:r>
              <w:rPr>
                <w:rFonts w:ascii="Arial" w:hAnsi="Arial" w:cs="Arial"/>
                <w:sz w:val="24"/>
                <w:szCs w:val="24"/>
              </w:rPr>
              <w:t>Sumamos 4 a ambos lados de la igualad</w:t>
            </w:r>
          </w:p>
          <w:p w:rsidR="008646A6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   4+4    =11+4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8646A6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      0        =15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8646A6" w:rsidRDefault="008646A6" w:rsidP="005B0086">
            <w:pPr>
              <w:rPr>
                <w:rFonts w:ascii="Arial" w:hAnsi="Arial" w:cs="Arial"/>
                <w:sz w:val="28"/>
                <w:szCs w:val="28"/>
              </w:rPr>
            </w:pP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      =15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/(:3) </m:t>
              </m:r>
            </m:oMath>
            <w:r>
              <w:rPr>
                <w:rFonts w:ascii="Arial" w:hAnsi="Arial" w:cs="Arial"/>
                <w:sz w:val="24"/>
                <w:szCs w:val="24"/>
              </w:rPr>
              <w:t>Dividimos por 3 a ambos lados de la igualad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8646A6" w:rsidRDefault="008646A6" w:rsidP="005B00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3∙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x 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6"/>
                  <w:szCs w:val="36"/>
                </w:rPr>
                <m:t xml:space="preserve">      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 xml:space="preserve"> 15 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den>
              </m:f>
            </m:oMath>
          </w:p>
          <w:p w:rsidR="00044B57" w:rsidRDefault="00044B57" w:rsidP="005B00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5</m:t>
              </m:r>
            </m:oMath>
          </w:p>
          <w:p w:rsidR="0014629C" w:rsidRPr="00044B57" w:rsidRDefault="00044B57" w:rsidP="005B0086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5</m:t>
              </m:r>
            </m:oMath>
          </w:p>
        </w:tc>
      </w:tr>
    </w:tbl>
    <w:p w:rsidR="00A8356B" w:rsidRDefault="00A8356B" w:rsidP="009461E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500" w:type="dxa"/>
        <w:tblInd w:w="-861" w:type="dxa"/>
        <w:tblLook w:val="04A0" w:firstRow="1" w:lastRow="0" w:firstColumn="1" w:lastColumn="0" w:noHBand="0" w:noVBand="1"/>
      </w:tblPr>
      <w:tblGrid>
        <w:gridCol w:w="5250"/>
        <w:gridCol w:w="5250"/>
      </w:tblGrid>
      <w:tr w:rsidR="009668B6" w:rsidRPr="008A3466" w:rsidTr="008A3466">
        <w:trPr>
          <w:trHeight w:val="2098"/>
        </w:trPr>
        <w:tc>
          <w:tcPr>
            <w:tcW w:w="5250" w:type="dxa"/>
          </w:tcPr>
          <w:p w:rsidR="009668B6" w:rsidRPr="008A3466" w:rsidRDefault="00834799" w:rsidP="009668B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 x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8 =15</m:t>
              </m:r>
            </m:oMath>
            <w:r w:rsidR="009668B6" w:rsidRPr="008A3466"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  <w:tc>
          <w:tcPr>
            <w:tcW w:w="5250" w:type="dxa"/>
          </w:tcPr>
          <w:p w:rsidR="009668B6" w:rsidRPr="008A3466" w:rsidRDefault="00834799" w:rsidP="0083479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e.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2∙x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5 =19</m:t>
              </m:r>
            </m:oMath>
            <w:r w:rsidRPr="008A3466"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</w:tr>
      <w:tr w:rsidR="009668B6" w:rsidRPr="008A3466" w:rsidTr="008A3466">
        <w:trPr>
          <w:trHeight w:val="2098"/>
        </w:trPr>
        <w:tc>
          <w:tcPr>
            <w:tcW w:w="5250" w:type="dxa"/>
          </w:tcPr>
          <w:p w:rsidR="009668B6" w:rsidRPr="008A3466" w:rsidRDefault="00834799" w:rsidP="009668B6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y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-4 =17</m:t>
              </m:r>
            </m:oMath>
          </w:p>
        </w:tc>
        <w:tc>
          <w:tcPr>
            <w:tcW w:w="5250" w:type="dxa"/>
          </w:tcPr>
          <w:p w:rsidR="009668B6" w:rsidRPr="008A3466" w:rsidRDefault="00834799" w:rsidP="0083479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f.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3∙b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-2 =13</m:t>
              </m:r>
            </m:oMath>
          </w:p>
        </w:tc>
      </w:tr>
      <w:tr w:rsidR="009668B6" w:rsidRPr="008A3466" w:rsidTr="008A3466">
        <w:trPr>
          <w:trHeight w:val="2098"/>
        </w:trPr>
        <w:tc>
          <w:tcPr>
            <w:tcW w:w="5250" w:type="dxa"/>
          </w:tcPr>
          <w:p w:rsidR="009668B6" w:rsidRPr="008A3466" w:rsidRDefault="00834799" w:rsidP="0083479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p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=18</m:t>
              </m:r>
            </m:oMath>
            <w:r w:rsidRPr="008A3466"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</w:p>
        </w:tc>
        <w:tc>
          <w:tcPr>
            <w:tcW w:w="5250" w:type="dxa"/>
          </w:tcPr>
          <w:p w:rsidR="009668B6" w:rsidRPr="008A3466" w:rsidRDefault="00834799" w:rsidP="0083479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g.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x+x+x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3 =9</m:t>
              </m:r>
            </m:oMath>
          </w:p>
        </w:tc>
      </w:tr>
      <w:tr w:rsidR="009668B6" w:rsidRPr="008A3466" w:rsidTr="008A3466">
        <w:trPr>
          <w:trHeight w:val="2098"/>
        </w:trPr>
        <w:tc>
          <w:tcPr>
            <w:tcW w:w="5250" w:type="dxa"/>
          </w:tcPr>
          <w:p w:rsidR="009668B6" w:rsidRPr="008A3466" w:rsidRDefault="00834799" w:rsidP="00834799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m 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:6=2</m:t>
              </m:r>
            </m:oMath>
          </w:p>
        </w:tc>
        <w:tc>
          <w:tcPr>
            <w:tcW w:w="5250" w:type="dxa"/>
          </w:tcPr>
          <w:p w:rsidR="009668B6" w:rsidRPr="008A3466" w:rsidRDefault="00834799" w:rsidP="0083479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h.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y+y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4 =10</m:t>
              </m:r>
            </m:oMath>
          </w:p>
        </w:tc>
      </w:tr>
    </w:tbl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B80E51" w:rsidRPr="006A19DC" w:rsidRDefault="00B80E51" w:rsidP="00B80E51">
      <w:pPr>
        <w:pStyle w:val="Prrafodelista"/>
        <w:ind w:left="786"/>
        <w:rPr>
          <w:sz w:val="24"/>
          <w:szCs w:val="24"/>
        </w:rPr>
      </w:pPr>
    </w:p>
    <w:sectPr w:rsidR="00B80E51" w:rsidRPr="006A19DC" w:rsidSect="008F1D77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E3" w:rsidRDefault="00E66FE3" w:rsidP="008A3466">
      <w:pPr>
        <w:spacing w:after="0" w:line="240" w:lineRule="auto"/>
      </w:pPr>
      <w:r>
        <w:separator/>
      </w:r>
    </w:p>
  </w:endnote>
  <w:endnote w:type="continuationSeparator" w:id="0">
    <w:p w:rsidR="00E66FE3" w:rsidRDefault="00E66FE3" w:rsidP="008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E3" w:rsidRDefault="00E66FE3" w:rsidP="008A3466">
      <w:pPr>
        <w:spacing w:after="0" w:line="240" w:lineRule="auto"/>
      </w:pPr>
      <w:r>
        <w:separator/>
      </w:r>
    </w:p>
  </w:footnote>
  <w:footnote w:type="continuationSeparator" w:id="0">
    <w:p w:rsidR="00E66FE3" w:rsidRDefault="00E66FE3" w:rsidP="008A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936"/>
    <w:multiLevelType w:val="hybridMultilevel"/>
    <w:tmpl w:val="9092C440"/>
    <w:lvl w:ilvl="0" w:tplc="7DE8B1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49C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57BE7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F4221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9A6"/>
    <w:multiLevelType w:val="hybridMultilevel"/>
    <w:tmpl w:val="308CEA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72CAE"/>
    <w:multiLevelType w:val="hybridMultilevel"/>
    <w:tmpl w:val="E6ACF9D4"/>
    <w:lvl w:ilvl="0" w:tplc="C3008D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5D9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66FE"/>
    <w:multiLevelType w:val="hybridMultilevel"/>
    <w:tmpl w:val="3B7C74F4"/>
    <w:lvl w:ilvl="0" w:tplc="93CEB1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045F2"/>
    <w:multiLevelType w:val="hybridMultilevel"/>
    <w:tmpl w:val="C728BC76"/>
    <w:lvl w:ilvl="0" w:tplc="9EBC3EDA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CE67E8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82EDD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F605C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9669D"/>
    <w:multiLevelType w:val="hybridMultilevel"/>
    <w:tmpl w:val="E1E8440C"/>
    <w:lvl w:ilvl="0" w:tplc="CF521A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45F53"/>
    <w:multiLevelType w:val="hybridMultilevel"/>
    <w:tmpl w:val="1FC66B4C"/>
    <w:lvl w:ilvl="0" w:tplc="3DA2BC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1413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653"/>
    <w:multiLevelType w:val="hybridMultilevel"/>
    <w:tmpl w:val="EF6224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E7E29"/>
    <w:multiLevelType w:val="hybridMultilevel"/>
    <w:tmpl w:val="8A7054A2"/>
    <w:lvl w:ilvl="0" w:tplc="EA72C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246A9"/>
    <w:multiLevelType w:val="hybridMultilevel"/>
    <w:tmpl w:val="689A71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E7456"/>
    <w:multiLevelType w:val="hybridMultilevel"/>
    <w:tmpl w:val="1D26C39E"/>
    <w:lvl w:ilvl="0" w:tplc="236C2BA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15"/>
  </w:num>
  <w:num w:numId="6">
    <w:abstractNumId w:val="17"/>
  </w:num>
  <w:num w:numId="7">
    <w:abstractNumId w:val="18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9F"/>
    <w:rsid w:val="00040021"/>
    <w:rsid w:val="00044B57"/>
    <w:rsid w:val="000456F7"/>
    <w:rsid w:val="00071FA6"/>
    <w:rsid w:val="00077003"/>
    <w:rsid w:val="000A46A6"/>
    <w:rsid w:val="000E5C98"/>
    <w:rsid w:val="001025D2"/>
    <w:rsid w:val="00104768"/>
    <w:rsid w:val="0010591D"/>
    <w:rsid w:val="00106499"/>
    <w:rsid w:val="0012194E"/>
    <w:rsid w:val="00130E46"/>
    <w:rsid w:val="0014629C"/>
    <w:rsid w:val="00154C26"/>
    <w:rsid w:val="001814DB"/>
    <w:rsid w:val="001B2633"/>
    <w:rsid w:val="001C76BC"/>
    <w:rsid w:val="001D2471"/>
    <w:rsid w:val="001E4F54"/>
    <w:rsid w:val="0020077B"/>
    <w:rsid w:val="0021103A"/>
    <w:rsid w:val="00220DF1"/>
    <w:rsid w:val="00236256"/>
    <w:rsid w:val="00237E5E"/>
    <w:rsid w:val="0024621F"/>
    <w:rsid w:val="0025796E"/>
    <w:rsid w:val="00260659"/>
    <w:rsid w:val="002609B4"/>
    <w:rsid w:val="003335A2"/>
    <w:rsid w:val="0035553A"/>
    <w:rsid w:val="003809FE"/>
    <w:rsid w:val="003856BA"/>
    <w:rsid w:val="003C3EB4"/>
    <w:rsid w:val="003D3882"/>
    <w:rsid w:val="003E724A"/>
    <w:rsid w:val="003F69F9"/>
    <w:rsid w:val="00415DA2"/>
    <w:rsid w:val="00442686"/>
    <w:rsid w:val="00482426"/>
    <w:rsid w:val="0049329C"/>
    <w:rsid w:val="004A14C8"/>
    <w:rsid w:val="004B41DA"/>
    <w:rsid w:val="004E64D5"/>
    <w:rsid w:val="004F6E79"/>
    <w:rsid w:val="005216A3"/>
    <w:rsid w:val="0054277A"/>
    <w:rsid w:val="00552247"/>
    <w:rsid w:val="00552CA2"/>
    <w:rsid w:val="00562998"/>
    <w:rsid w:val="00581550"/>
    <w:rsid w:val="005A4F4B"/>
    <w:rsid w:val="005A7F07"/>
    <w:rsid w:val="005B0086"/>
    <w:rsid w:val="00625B4E"/>
    <w:rsid w:val="00632933"/>
    <w:rsid w:val="00644FF1"/>
    <w:rsid w:val="006A5CEF"/>
    <w:rsid w:val="006E0459"/>
    <w:rsid w:val="006E4EC9"/>
    <w:rsid w:val="007052D0"/>
    <w:rsid w:val="007068A1"/>
    <w:rsid w:val="00711F24"/>
    <w:rsid w:val="007405ED"/>
    <w:rsid w:val="00775743"/>
    <w:rsid w:val="007B7A7C"/>
    <w:rsid w:val="007C2DBC"/>
    <w:rsid w:val="00820A07"/>
    <w:rsid w:val="00834799"/>
    <w:rsid w:val="0085132F"/>
    <w:rsid w:val="008646A6"/>
    <w:rsid w:val="008923BE"/>
    <w:rsid w:val="0089284B"/>
    <w:rsid w:val="008A3466"/>
    <w:rsid w:val="008A7E29"/>
    <w:rsid w:val="008B447A"/>
    <w:rsid w:val="008B4F83"/>
    <w:rsid w:val="008C3205"/>
    <w:rsid w:val="008F1D77"/>
    <w:rsid w:val="009461EA"/>
    <w:rsid w:val="00953A3F"/>
    <w:rsid w:val="009668B6"/>
    <w:rsid w:val="00967CC1"/>
    <w:rsid w:val="009F083E"/>
    <w:rsid w:val="009F288A"/>
    <w:rsid w:val="009F4372"/>
    <w:rsid w:val="00A552A3"/>
    <w:rsid w:val="00A8356B"/>
    <w:rsid w:val="00AB629B"/>
    <w:rsid w:val="00B559CB"/>
    <w:rsid w:val="00B71A5D"/>
    <w:rsid w:val="00B80822"/>
    <w:rsid w:val="00B80E51"/>
    <w:rsid w:val="00BA4FEC"/>
    <w:rsid w:val="00BA72DE"/>
    <w:rsid w:val="00BF267D"/>
    <w:rsid w:val="00C173F7"/>
    <w:rsid w:val="00C179DB"/>
    <w:rsid w:val="00C305C4"/>
    <w:rsid w:val="00C52592"/>
    <w:rsid w:val="00C55888"/>
    <w:rsid w:val="00C677CD"/>
    <w:rsid w:val="00C71C50"/>
    <w:rsid w:val="00C908C3"/>
    <w:rsid w:val="00C940F9"/>
    <w:rsid w:val="00CA461B"/>
    <w:rsid w:val="00CA5DC0"/>
    <w:rsid w:val="00CB6F47"/>
    <w:rsid w:val="00CC70F3"/>
    <w:rsid w:val="00D1299F"/>
    <w:rsid w:val="00D248E0"/>
    <w:rsid w:val="00D345BF"/>
    <w:rsid w:val="00D46FD7"/>
    <w:rsid w:val="00DB1505"/>
    <w:rsid w:val="00DE787E"/>
    <w:rsid w:val="00E20F28"/>
    <w:rsid w:val="00E257D6"/>
    <w:rsid w:val="00E66FE3"/>
    <w:rsid w:val="00E84EC3"/>
    <w:rsid w:val="00EB1058"/>
    <w:rsid w:val="00EB3839"/>
    <w:rsid w:val="00EB387D"/>
    <w:rsid w:val="00ED4EDC"/>
    <w:rsid w:val="00EE74D6"/>
    <w:rsid w:val="00EF5C52"/>
    <w:rsid w:val="00F40640"/>
    <w:rsid w:val="00F90F05"/>
    <w:rsid w:val="00FD011A"/>
    <w:rsid w:val="00FF1D5B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59FDE45-08D7-421B-BE90-F8D3C949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9F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299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68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59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8A7E29"/>
    <w:rPr>
      <w:color w:val="808080"/>
    </w:rPr>
  </w:style>
  <w:style w:type="paragraph" w:customStyle="1" w:styleId="Default">
    <w:name w:val="Default"/>
    <w:rsid w:val="008B4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3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466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A3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466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4F5C-5B3C-48B0-B88A-0D0066BB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GIMENA MARCHANT</cp:lastModifiedBy>
  <cp:revision>2</cp:revision>
  <cp:lastPrinted>2020-07-31T07:52:00Z</cp:lastPrinted>
  <dcterms:created xsi:type="dcterms:W3CDTF">2020-10-07T00:14:00Z</dcterms:created>
  <dcterms:modified xsi:type="dcterms:W3CDTF">2020-10-07T00:14:00Z</dcterms:modified>
</cp:coreProperties>
</file>